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FA78" w14:textId="216EC3BD" w:rsidR="003F4F76" w:rsidRPr="00C9620E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u w:val="single"/>
          <w:lang w:val="en-NZ"/>
        </w:rPr>
      </w:pPr>
    </w:p>
    <w:p w14:paraId="2976C453" w14:textId="2C52ED6D" w:rsidR="00936FBE" w:rsidRPr="001B7217" w:rsidRDefault="003F4F76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66F1" w14:paraId="3EEA9110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8CAB5" w14:textId="77777777" w:rsidR="00DD3347" w:rsidRDefault="00C9620E" w:rsidP="00037A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8106F" w:rsidRPr="001B72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D166F1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D166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2B7C6BA4" w:rsidR="00D166F1" w:rsidRPr="00440959" w:rsidRDefault="00DD3347" w:rsidP="00196F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indicate</w:t>
            </w:r>
            <w:proofErr w:type="gramEnd"/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 xml:space="preserve">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55AA4F0F" w:rsidR="00D166F1" w:rsidRPr="00440959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453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/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ies</w:t>
            </w:r>
          </w:p>
        </w:tc>
      </w:tr>
      <w:tr w:rsidR="00D166F1" w14:paraId="539F531E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1F4781CA" w:rsidR="00D166F1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5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al Technologies</w:t>
            </w:r>
          </w:p>
        </w:tc>
      </w:tr>
      <w:tr w:rsidR="00D166F1" w14:paraId="5C30FAE8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01A7C9AB" w:rsidR="00D166F1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6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sz w:val="20"/>
                <w:szCs w:val="20"/>
              </w:rPr>
              <w:t xml:space="preserve">Rehabilitation Technologies &amp; </w:t>
            </w:r>
            <w:r w:rsidR="00D166F1">
              <w:rPr>
                <w:rFonts w:ascii="Arial" w:hAnsi="Arial" w:cs="Arial"/>
                <w:sz w:val="20"/>
                <w:szCs w:val="20"/>
              </w:rPr>
              <w:t xml:space="preserve">Assistive </w:t>
            </w:r>
            <w:r w:rsidR="00B8106F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</w:tr>
      <w:tr w:rsidR="00D166F1" w14:paraId="4A2C338D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CF06915" w:rsidR="00D166F1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7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B9B">
              <w:rPr>
                <w:rFonts w:ascii="Arial" w:hAnsi="Arial" w:cs="Arial"/>
                <w:sz w:val="20"/>
                <w:szCs w:val="20"/>
              </w:rPr>
              <w:t>Digital Technologies for Prevention, Care, and Management</w:t>
            </w:r>
          </w:p>
        </w:tc>
      </w:tr>
      <w:tr w:rsidR="00D166F1" w14:paraId="453048A0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5B9D1D73" w:rsidR="00D166F1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4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37">
              <w:rPr>
                <w:rFonts w:ascii="Arial" w:hAnsi="Arial" w:cs="Arial"/>
                <w:sz w:val="20"/>
                <w:szCs w:val="20"/>
              </w:rPr>
              <w:t>Emerging New Technologies in Healthcare</w:t>
            </w:r>
          </w:p>
        </w:tc>
      </w:tr>
      <w:tr w:rsidR="00CF5C14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8A474" w14:textId="357FA762" w:rsidR="00DD3347" w:rsidRDefault="00C9620E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(</w:t>
              </w:r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</w:t>
            </w:r>
            <w:r w:rsidR="003C7E70">
              <w:rPr>
                <w:rFonts w:ascii="Arial" w:hAnsi="Arial" w:cs="Arial"/>
                <w:b/>
                <w:sz w:val="20"/>
                <w:szCs w:val="20"/>
              </w:rPr>
              <w:t xml:space="preserve"> to support this work</w:t>
            </w:r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320A0" w14:textId="7D4535F0" w:rsidR="00CF5C14" w:rsidRPr="00440959" w:rsidRDefault="00CF5C14" w:rsidP="00697F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indicate</w:t>
            </w:r>
            <w:proofErr w:type="gramEnd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all that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are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30D26DEB" w:rsidR="00CF5C14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Mātauranga Māori</w:t>
            </w:r>
          </w:p>
        </w:tc>
      </w:tr>
      <w:tr w:rsidR="00CF5C14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3055A688" w:rsidR="00CF5C14" w:rsidRDefault="00C9620E" w:rsidP="00945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AF9">
              <w:rPr>
                <w:rFonts w:ascii="Arial" w:hAnsi="Arial" w:cs="Arial"/>
                <w:sz w:val="20"/>
                <w:szCs w:val="20"/>
              </w:rPr>
              <w:t>Pacific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 Engagement</w:t>
            </w:r>
          </w:p>
        </w:tc>
      </w:tr>
      <w:tr w:rsidR="00CF5C14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CF5C14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Future Leaders</w:t>
            </w:r>
          </w:p>
        </w:tc>
      </w:tr>
      <w:tr w:rsidR="00CF5C14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32168956" w:rsidR="00CF5C14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5479A8">
              <w:rPr>
                <w:rFonts w:ascii="Arial" w:hAnsi="Arial" w:cs="Arial"/>
                <w:sz w:val="20"/>
                <w:szCs w:val="20"/>
              </w:rPr>
              <w:t>Translation</w:t>
            </w:r>
          </w:p>
        </w:tc>
      </w:tr>
      <w:tr w:rsidR="00CF5C14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7DAB3D1C" w:rsidR="00CF5C14" w:rsidRDefault="00C9620E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MedTech Translation</w:t>
            </w:r>
          </w:p>
        </w:tc>
      </w:tr>
      <w:tr w:rsidR="00D166F1" w14:paraId="6386D655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A1C8764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7757E3ED" w14:textId="20370737" w:rsidR="00D166F1" w:rsidRPr="00440959" w:rsidRDefault="00D166F1" w:rsidP="0006682A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</w:tcPr>
          <w:p w14:paraId="246F7922" w14:textId="59BA2271" w:rsidR="00D166F1" w:rsidRPr="001B7217" w:rsidRDefault="00D166F1" w:rsidP="009B4F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must be from a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NZ university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, DHB/Health Provider, or CRI</w:t>
            </w:r>
          </w:p>
        </w:tc>
      </w:tr>
      <w:tr w:rsidR="00D166F1" w14:paraId="071E92A2" w14:textId="77777777" w:rsidTr="00D34345">
        <w:tc>
          <w:tcPr>
            <w:tcW w:w="2515" w:type="dxa"/>
            <w:vMerge/>
            <w:shd w:val="clear" w:color="auto" w:fill="D9D9D9" w:themeFill="background1" w:themeFillShade="D9"/>
          </w:tcPr>
          <w:p w14:paraId="322BB84E" w14:textId="1D80982D" w:rsidR="00D166F1" w:rsidRPr="00440959" w:rsidRDefault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71BF2F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</w:t>
            </w:r>
            <w:proofErr w:type="spellStart"/>
            <w:proofErr w:type="gramStart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inc</w:t>
            </w:r>
            <w:proofErr w:type="spellEnd"/>
            <w:proofErr w:type="gramEnd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 xml:space="preserve">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D166F1" w:rsidRPr="00772D70" w:rsidRDefault="00C9620E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FE3B3FABF0B84D23A12A881A927D2762"/>
                </w:placeholder>
                <w:showingPlcHdr/>
              </w:sdtPr>
              <w:sdtEndPr/>
              <w:sdtContent>
                <w:r w:rsidR="00D166F1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166F1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80CD88B5F123434AA09980DDF3934D5F"/>
              </w:placeholder>
              <w:showingPlcHdr/>
            </w:sdtPr>
            <w:sdtEndPr/>
            <w:sdtContent>
              <w:p w14:paraId="0D9E7F7D" w14:textId="0AB00CED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5370F4BC6648443ABBA803F46B48EFF3"/>
              </w:placeholder>
              <w:showingPlcHdr/>
            </w:sdtPr>
            <w:sdtEndPr/>
            <w:sdtContent>
              <w:p w14:paraId="4597FF90" w14:textId="0A2700F1" w:rsidR="00D166F1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622CC872F2834C3390D27EB21E804A1F"/>
              </w:placeholder>
              <w:showingPlcHdr/>
            </w:sdtPr>
            <w:sdtEndPr/>
            <w:sdtContent>
              <w:p w14:paraId="6B1C483C" w14:textId="268D0EC1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07EA974A043249CE949DDCAB3283104A"/>
              </w:placeholder>
              <w:showingPlcHdr/>
            </w:sdtPr>
            <w:sdtEndPr/>
            <w:sdtContent>
              <w:p w14:paraId="5BDE4C74" w14:textId="42595128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CD0C5" w14:textId="21A22297" w:rsidR="00D166F1" w:rsidRPr="00806E5B" w:rsidRDefault="00D166F1" w:rsidP="00D166F1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</w:t>
            </w:r>
            <w:r w:rsidR="00D34345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members from at least two institutions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</w:t>
            </w:r>
            <w:r w:rsidR="009B4F67">
              <w:rPr>
                <w:rFonts w:ascii="Arial" w:hAnsi="Arial" w:cs="Arial"/>
                <w:color w:val="0070C0"/>
                <w:sz w:val="18"/>
                <w:szCs w:val="18"/>
              </w:rPr>
              <w:t xml:space="preserve">(NZ universities, DHBs/health providers, CRIs),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ne of which must be a CMDT partner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(AUT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A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UC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O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, VUW, CI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.  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Also list any main industry </w:t>
            </w:r>
            <w:r w:rsidR="0044753A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collaborator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8158EEBC9F7E4AA7B35492E6B7146B10"/>
              </w:placeholder>
              <w:showingPlcHdr/>
            </w:sdtPr>
            <w:sdtEndPr/>
            <w:sdtContent>
              <w:p w14:paraId="5E6B0C80" w14:textId="562ADD28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34345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D34345" w:rsidRPr="00DA1359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D34345" w:rsidRPr="00883122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max</w:t>
            </w:r>
            <w:proofErr w:type="gramEnd"/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 xml:space="preserve">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D34345" w:rsidRPr="00656A37" w:rsidDel="000065D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77777777" w:rsidR="00D34345" w:rsidRPr="00656A3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166F1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  <w:proofErr w:type="gramEnd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6449C51E" w:rsidR="00D166F1" w:rsidRPr="00772D70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excl GST for the duration of the project</w:t>
            </w:r>
            <w:r w:rsidR="00AE54B1">
              <w:rPr>
                <w:rFonts w:ascii="Arial" w:hAnsi="Arial" w:cs="Arial"/>
                <w:color w:val="0070C0"/>
                <w:sz w:val="18"/>
                <w:szCs w:val="20"/>
              </w:rPr>
              <w:t xml:space="preserve"> - $10K for collaboration, $10K for discrete activities</w:t>
            </w:r>
            <w:r w:rsidR="002B5F4E">
              <w:rPr>
                <w:rFonts w:ascii="Arial" w:hAnsi="Arial" w:cs="Arial"/>
                <w:color w:val="0070C0"/>
                <w:sz w:val="18"/>
                <w:szCs w:val="20"/>
              </w:rPr>
              <w:t xml:space="preserve"> (see guidelines)</w:t>
            </w:r>
            <w:r w:rsidR="006F2D9F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B66A3E3CACEB42B0820721E445B00A5C"/>
              </w:placeholder>
              <w:showingPlcHdr/>
            </w:sdtPr>
            <w:sdtEndPr/>
            <w:sdtContent>
              <w:p w14:paraId="0B53656D" w14:textId="0ECB86C2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6E1C51FE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</w:t>
            </w:r>
            <w:proofErr w:type="gramStart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e.g.</w:t>
            </w:r>
            <w:proofErr w:type="gramEnd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Marsden, HRC)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AD7221ABAE51406281985A6AB58CD261"/>
              </w:placeholder>
              <w:showingPlcHdr/>
            </w:sdtPr>
            <w:sdtEndPr/>
            <w:sdtContent>
              <w:p w14:paraId="55090535" w14:textId="0BDEB917" w:rsidR="00D166F1" w:rsidRPr="00440959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19A1CFE8" w:rsidR="00D166F1" w:rsidRPr="00440959" w:rsidRDefault="00D166F1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r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tnership &amp; Māori Capability Outcom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8AC" w14:textId="3E2EEFC4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This should be addressed in the proposal (see Section 3). If relevant, list Māori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 and their roles here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86395789B16A46C7B7ADDBEDD0131BD2"/>
              </w:placeholder>
              <w:showingPlcHdr/>
            </w:sdtPr>
            <w:sdtEndPr/>
            <w:sdtContent>
              <w:p w14:paraId="1FF08203" w14:textId="68D9A391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71558485" w:rsidR="00D166F1" w:rsidRPr="00440959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fic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345">
              <w:rPr>
                <w:rFonts w:ascii="Arial" w:hAnsi="Arial" w:cs="Arial"/>
                <w:b/>
                <w:sz w:val="20"/>
                <w:szCs w:val="20"/>
              </w:rPr>
              <w:t xml:space="preserve">Partnership 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and Capability Outcomes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E91" w14:textId="49DB7867" w:rsidR="00D166F1" w:rsidRPr="001B7217" w:rsidRDefault="00B86549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T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his should be addressed in the proposal (see Section 4)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>.  If relevant, l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ist </w:t>
            </w:r>
            <w:r w:rsidR="00945AF9">
              <w:rPr>
                <w:rFonts w:ascii="Arial" w:hAnsi="Arial" w:cs="Arial"/>
                <w:color w:val="0070C0"/>
                <w:sz w:val="18"/>
                <w:szCs w:val="20"/>
              </w:rPr>
              <w:t>Pacific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her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F8A8FE7F01D745B2BE8E537896B75E49"/>
              </w:placeholder>
              <w:showingPlcHdr/>
            </w:sdtPr>
            <w:sdtEndPr/>
            <w:sdtContent>
              <w:p w14:paraId="75F72A0E" w14:textId="7362C687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470310AA" w14:textId="3C930FC9" w:rsidR="008F7EB6" w:rsidRPr="00772D70" w:rsidRDefault="004F37EE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05D01DB0" w14:textId="3EED006F" w:rsidR="002F151D" w:rsidRPr="002F151D" w:rsidRDefault="002A4609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sure proposal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E1DA1" w:rsidRPr="00772D70"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>nvolve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team members from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at least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institution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, </w:t>
            </w:r>
            <w:proofErr w:type="gramStart"/>
            <w:r w:rsidR="002F151D" w:rsidRPr="00983696">
              <w:rPr>
                <w:rFonts w:ascii="Arial" w:hAnsi="Arial" w:cs="Arial"/>
                <w:color w:val="0070C0"/>
                <w:sz w:val="18"/>
                <w:szCs w:val="20"/>
              </w:rPr>
              <w:t>i.e.</w:t>
            </w:r>
            <w:proofErr w:type="gramEnd"/>
            <w:r w:rsidR="002F151D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NZ university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, DHB/healthcare provider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and/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or CRI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At least one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member</w:t>
            </w:r>
            <w:r w:rsidR="00983696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in this proposal must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belong to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a </w:t>
            </w:r>
            <w:r w:rsidR="00200D7A" w:rsidRPr="00772D70">
              <w:rPr>
                <w:rFonts w:ascii="Arial" w:hAnsi="Arial" w:cs="Arial"/>
                <w:color w:val="0070C0"/>
                <w:sz w:val="18"/>
                <w:szCs w:val="20"/>
              </w:rPr>
              <w:t>C</w:t>
            </w:r>
            <w:r w:rsidR="00200D7A">
              <w:rPr>
                <w:rFonts w:ascii="Arial" w:hAnsi="Arial" w:cs="Arial"/>
                <w:color w:val="0070C0"/>
                <w:sz w:val="18"/>
                <w:szCs w:val="20"/>
              </w:rPr>
              <w:t xml:space="preserve">MDT 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partner</w:t>
            </w:r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 (AUT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A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, UC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O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, VUW, CI)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Industry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 xml:space="preserve">collaborator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should be listed but are not counted as one of the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institution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anchoring this proposal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EndPr/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EndPr/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EndPr/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EndPr/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EndPr/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EndPr/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EndPr/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EndPr/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EndPr/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EndPr/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EndPr/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EndPr/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EndPr/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EndPr/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EndPr/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EndPr/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Tītoki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project</w:t>
            </w:r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EndPr/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EndPr/>
            <w:sdtContent>
              <w:p w14:paraId="2359ACF4" w14:textId="5299582A" w:rsidR="00D93149" w:rsidRDefault="00E35C93" w:rsidP="0044026C">
                <w:pPr>
                  <w:spacing w:after="120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Provid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project plan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explaining what activities will </w:t>
                </w:r>
                <w:r w:rsidR="00D9314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tak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place</w:t>
                </w:r>
                <w:r w:rsidR="00A87D5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and timelines for these.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EndPr/>
                <w:sdtContent>
                  <w:p w14:paraId="5F6A34AA" w14:textId="0484141A" w:rsidR="0044026C" w:rsidRPr="001B7217" w:rsidRDefault="00D93149" w:rsidP="0044026C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A53EB7" w14:paraId="581E2644" w14:textId="77777777" w:rsidTr="00A54983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0423CAB" w14:textId="6C30D434" w:rsidR="00F24F9C" w:rsidRPr="00A53EB7" w:rsidRDefault="00F24F9C" w:rsidP="00A5498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  <w:shd w:val="clear" w:color="auto" w:fill="auto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EndPr/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EndPr/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511" w:rsidRPr="0076752E" w14:paraId="549255F5" w14:textId="77777777" w:rsidTr="002722CC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65DFDF68" w14:textId="77777777" w:rsidR="00865511" w:rsidRPr="00772D70" w:rsidRDefault="00865511" w:rsidP="002722C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p w14:paraId="588A8161" w14:textId="77777777" w:rsidR="00865511" w:rsidRPr="0076752E" w:rsidRDefault="00865511" w:rsidP="002722C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77777777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  <w:gridCol w:w="21"/>
      </w:tblGrid>
      <w:tr w:rsidR="00B251A0" w:rsidRPr="002A4609" w14:paraId="1F120FF7" w14:textId="77777777" w:rsidTr="00A54983">
        <w:tc>
          <w:tcPr>
            <w:tcW w:w="10456" w:type="dxa"/>
            <w:gridSpan w:val="4"/>
            <w:tcBorders>
              <w:bottom w:val="nil"/>
            </w:tcBorders>
            <w:shd w:val="clear" w:color="auto" w:fill="auto"/>
          </w:tcPr>
          <w:p w14:paraId="393142FD" w14:textId="25FCFBC5" w:rsidR="00B251A0" w:rsidRPr="00772D70" w:rsidRDefault="00EA0707" w:rsidP="00EA070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Briefly outline up to 3 milestones and select deadlines</w:t>
            </w:r>
          </w:p>
          <w:p w14:paraId="22292235" w14:textId="4E2E367F" w:rsidR="00B251A0" w:rsidRPr="009C02A8" w:rsidRDefault="00B251A0" w:rsidP="009C0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4229" w:rsidRPr="008F1361" w14:paraId="22EB92D9" w14:textId="77777777" w:rsidTr="006A4229">
        <w:trPr>
          <w:gridAfter w:val="1"/>
          <w:wAfter w:w="21" w:type="dxa"/>
        </w:trPr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55050688"/>
            <w:placeholder>
              <w:docPart w:val="57F7716CB0444409B821E23769526397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6CBE8E4" w14:textId="2A4130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>proposal document</w:t>
            </w:r>
          </w:p>
          <w:p w14:paraId="61326C9D" w14:textId="5F16E02A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/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Pr="004B6059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710A2" w:rsidRPr="004B6059" w:rsidSect="00ED06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0A33" w14:textId="77777777" w:rsidR="00BE0E62" w:rsidRDefault="00BE0E62" w:rsidP="00936FBE">
      <w:pPr>
        <w:spacing w:after="0" w:line="240" w:lineRule="auto"/>
      </w:pPr>
      <w:r>
        <w:separator/>
      </w:r>
    </w:p>
  </w:endnote>
  <w:endnote w:type="continuationSeparator" w:id="0">
    <w:p w14:paraId="56A6E71E" w14:textId="77777777" w:rsidR="00BE0E62" w:rsidRDefault="00BE0E62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A8A8" w14:textId="43AE1B4F" w:rsidR="009A4013" w:rsidRPr="001B7217" w:rsidRDefault="00A91B91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E1BB12F" wp14:editId="2A88AAE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61"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2</w:t>
    </w:r>
    <w:r w:rsidR="00E90566" w:rsidRPr="001B7217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D20" w14:textId="74DD168A" w:rsidR="009A4013" w:rsidRPr="001B7217" w:rsidRDefault="00B8106F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F9F58C7" wp14:editId="1AFFDB1A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9A"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2</w:t>
    </w:r>
    <w:r w:rsidR="00CF309A" w:rsidRPr="00E84703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034E" w14:textId="77777777" w:rsidR="00BE0E62" w:rsidRDefault="00BE0E62" w:rsidP="00936FBE">
      <w:pPr>
        <w:spacing w:after="0" w:line="240" w:lineRule="auto"/>
      </w:pPr>
      <w:r>
        <w:separator/>
      </w:r>
    </w:p>
  </w:footnote>
  <w:footnote w:type="continuationSeparator" w:id="0">
    <w:p w14:paraId="28C01F96" w14:textId="77777777" w:rsidR="00BE0E62" w:rsidRDefault="00BE0E62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757A" w14:textId="5815445A" w:rsidR="00267A7F" w:rsidRDefault="00267A7F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65408" behindDoc="0" locked="0" layoutInCell="1" allowOverlap="1" wp14:anchorId="72CCBFD8" wp14:editId="4F4E9005">
          <wp:simplePos x="0" y="0"/>
          <wp:positionH relativeFrom="margin">
            <wp:align>center</wp:align>
          </wp:positionH>
          <wp:positionV relativeFrom="paragraph">
            <wp:posOffset>204470</wp:posOffset>
          </wp:positionV>
          <wp:extent cx="1986915" cy="40386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2B168" w14:textId="067BD7DF" w:rsidR="00ED06DB" w:rsidRPr="00810B10" w:rsidRDefault="00ED06DB" w:rsidP="00ED06DB">
    <w:pPr>
      <w:pStyle w:val="Header"/>
      <w:jc w:val="center"/>
      <w:rPr>
        <w:sz w:val="24"/>
      </w:rPr>
    </w:pP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139DEB7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6012">
    <w:abstractNumId w:val="14"/>
  </w:num>
  <w:num w:numId="2" w16cid:durableId="789400130">
    <w:abstractNumId w:val="11"/>
  </w:num>
  <w:num w:numId="3" w16cid:durableId="750615674">
    <w:abstractNumId w:val="13"/>
  </w:num>
  <w:num w:numId="4" w16cid:durableId="720204282">
    <w:abstractNumId w:val="7"/>
  </w:num>
  <w:num w:numId="5" w16cid:durableId="1837961757">
    <w:abstractNumId w:val="2"/>
  </w:num>
  <w:num w:numId="6" w16cid:durableId="1836527858">
    <w:abstractNumId w:val="4"/>
  </w:num>
  <w:num w:numId="7" w16cid:durableId="558395887">
    <w:abstractNumId w:val="5"/>
  </w:num>
  <w:num w:numId="8" w16cid:durableId="1652442782">
    <w:abstractNumId w:val="10"/>
  </w:num>
  <w:num w:numId="9" w16cid:durableId="428813946">
    <w:abstractNumId w:val="12"/>
  </w:num>
  <w:num w:numId="10" w16cid:durableId="263999949">
    <w:abstractNumId w:val="18"/>
  </w:num>
  <w:num w:numId="11" w16cid:durableId="1189836423">
    <w:abstractNumId w:val="9"/>
  </w:num>
  <w:num w:numId="12" w16cid:durableId="1704623777">
    <w:abstractNumId w:val="6"/>
  </w:num>
  <w:num w:numId="13" w16cid:durableId="1329402934">
    <w:abstractNumId w:val="17"/>
  </w:num>
  <w:num w:numId="14" w16cid:durableId="362021627">
    <w:abstractNumId w:val="15"/>
  </w:num>
  <w:num w:numId="15" w16cid:durableId="449129913">
    <w:abstractNumId w:val="3"/>
  </w:num>
  <w:num w:numId="16" w16cid:durableId="2058309120">
    <w:abstractNumId w:val="16"/>
  </w:num>
  <w:num w:numId="17" w16cid:durableId="800030071">
    <w:abstractNumId w:val="8"/>
  </w:num>
  <w:num w:numId="18" w16cid:durableId="169148879">
    <w:abstractNumId w:val="0"/>
  </w:num>
  <w:num w:numId="19" w16cid:durableId="29048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BE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A2762"/>
    <w:rsid w:val="000B6039"/>
    <w:rsid w:val="000C6954"/>
    <w:rsid w:val="000C7FA2"/>
    <w:rsid w:val="000D5F70"/>
    <w:rsid w:val="000E3B33"/>
    <w:rsid w:val="001037D1"/>
    <w:rsid w:val="001139AC"/>
    <w:rsid w:val="0012009E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F397B"/>
    <w:rsid w:val="00200D7A"/>
    <w:rsid w:val="00220582"/>
    <w:rsid w:val="00233CB0"/>
    <w:rsid w:val="00244EEB"/>
    <w:rsid w:val="00246C75"/>
    <w:rsid w:val="00256A92"/>
    <w:rsid w:val="00267A7F"/>
    <w:rsid w:val="00270E35"/>
    <w:rsid w:val="002909F6"/>
    <w:rsid w:val="00291AA1"/>
    <w:rsid w:val="00293FD7"/>
    <w:rsid w:val="002A2983"/>
    <w:rsid w:val="002A4609"/>
    <w:rsid w:val="002B5F4E"/>
    <w:rsid w:val="002C00A9"/>
    <w:rsid w:val="002C7000"/>
    <w:rsid w:val="002D21EB"/>
    <w:rsid w:val="002F0826"/>
    <w:rsid w:val="002F0D35"/>
    <w:rsid w:val="002F151D"/>
    <w:rsid w:val="002F1DD5"/>
    <w:rsid w:val="002F5579"/>
    <w:rsid w:val="00306C1B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A1C"/>
    <w:rsid w:val="00380FFB"/>
    <w:rsid w:val="0038229F"/>
    <w:rsid w:val="0039255C"/>
    <w:rsid w:val="00396BD9"/>
    <w:rsid w:val="003A7BA8"/>
    <w:rsid w:val="003B20EA"/>
    <w:rsid w:val="003C1F32"/>
    <w:rsid w:val="003C7E70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4617"/>
    <w:rsid w:val="00460400"/>
    <w:rsid w:val="004645A7"/>
    <w:rsid w:val="00465FBA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12360"/>
    <w:rsid w:val="0051664D"/>
    <w:rsid w:val="005249E0"/>
    <w:rsid w:val="00530D08"/>
    <w:rsid w:val="0053383F"/>
    <w:rsid w:val="00534F92"/>
    <w:rsid w:val="00535570"/>
    <w:rsid w:val="005479A8"/>
    <w:rsid w:val="0055087D"/>
    <w:rsid w:val="00553266"/>
    <w:rsid w:val="005806DC"/>
    <w:rsid w:val="00590637"/>
    <w:rsid w:val="005B7514"/>
    <w:rsid w:val="005C3B82"/>
    <w:rsid w:val="005D478F"/>
    <w:rsid w:val="005D4858"/>
    <w:rsid w:val="005E46DA"/>
    <w:rsid w:val="00610D89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F2D9F"/>
    <w:rsid w:val="006F50B5"/>
    <w:rsid w:val="006F5BF1"/>
    <w:rsid w:val="0071716F"/>
    <w:rsid w:val="00717C40"/>
    <w:rsid w:val="00721E9B"/>
    <w:rsid w:val="00725C04"/>
    <w:rsid w:val="00743C47"/>
    <w:rsid w:val="00745B05"/>
    <w:rsid w:val="00750A11"/>
    <w:rsid w:val="0076752E"/>
    <w:rsid w:val="00770092"/>
    <w:rsid w:val="00772D70"/>
    <w:rsid w:val="00781C47"/>
    <w:rsid w:val="00787F03"/>
    <w:rsid w:val="007A0D50"/>
    <w:rsid w:val="007B2708"/>
    <w:rsid w:val="007B5BD0"/>
    <w:rsid w:val="007B60D0"/>
    <w:rsid w:val="007B6995"/>
    <w:rsid w:val="007D432F"/>
    <w:rsid w:val="007E6541"/>
    <w:rsid w:val="007E7E5A"/>
    <w:rsid w:val="007F3641"/>
    <w:rsid w:val="007F67E2"/>
    <w:rsid w:val="00803528"/>
    <w:rsid w:val="00822AE8"/>
    <w:rsid w:val="0082509E"/>
    <w:rsid w:val="008347B9"/>
    <w:rsid w:val="00835400"/>
    <w:rsid w:val="00837C47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7A81"/>
    <w:rsid w:val="0091237A"/>
    <w:rsid w:val="009153D1"/>
    <w:rsid w:val="0091727B"/>
    <w:rsid w:val="00923B76"/>
    <w:rsid w:val="00932D07"/>
    <w:rsid w:val="00932D16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5788"/>
    <w:rsid w:val="00965B64"/>
    <w:rsid w:val="00983696"/>
    <w:rsid w:val="00984D17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2590F"/>
    <w:rsid w:val="00A26C8F"/>
    <w:rsid w:val="00A30678"/>
    <w:rsid w:val="00A362DE"/>
    <w:rsid w:val="00A51000"/>
    <w:rsid w:val="00A53EB7"/>
    <w:rsid w:val="00A707E1"/>
    <w:rsid w:val="00A87D59"/>
    <w:rsid w:val="00A91B91"/>
    <w:rsid w:val="00A930C5"/>
    <w:rsid w:val="00A947E7"/>
    <w:rsid w:val="00AA193C"/>
    <w:rsid w:val="00AA6734"/>
    <w:rsid w:val="00AC7638"/>
    <w:rsid w:val="00AD393B"/>
    <w:rsid w:val="00AD5E37"/>
    <w:rsid w:val="00AD6D89"/>
    <w:rsid w:val="00AD6E93"/>
    <w:rsid w:val="00AE54B1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C6852"/>
    <w:rsid w:val="00BE0E62"/>
    <w:rsid w:val="00C11202"/>
    <w:rsid w:val="00C344E3"/>
    <w:rsid w:val="00C3471A"/>
    <w:rsid w:val="00C413C7"/>
    <w:rsid w:val="00C42A56"/>
    <w:rsid w:val="00C46699"/>
    <w:rsid w:val="00C50F48"/>
    <w:rsid w:val="00C530D1"/>
    <w:rsid w:val="00C539CB"/>
    <w:rsid w:val="00C60577"/>
    <w:rsid w:val="00C710A2"/>
    <w:rsid w:val="00C75121"/>
    <w:rsid w:val="00C871B9"/>
    <w:rsid w:val="00C87E43"/>
    <w:rsid w:val="00C928D8"/>
    <w:rsid w:val="00C9620E"/>
    <w:rsid w:val="00CA1D8B"/>
    <w:rsid w:val="00CB0539"/>
    <w:rsid w:val="00CC5B4E"/>
    <w:rsid w:val="00CD4040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A1359"/>
    <w:rsid w:val="00DB151B"/>
    <w:rsid w:val="00DB4D3B"/>
    <w:rsid w:val="00DC031D"/>
    <w:rsid w:val="00DC083A"/>
    <w:rsid w:val="00DC67D4"/>
    <w:rsid w:val="00DD0699"/>
    <w:rsid w:val="00DD3347"/>
    <w:rsid w:val="00DE08B5"/>
    <w:rsid w:val="00DE1DA1"/>
    <w:rsid w:val="00DE6CBF"/>
    <w:rsid w:val="00DE71EF"/>
    <w:rsid w:val="00DE7629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795A"/>
    <w:rsid w:val="00E90566"/>
    <w:rsid w:val="00EA0707"/>
    <w:rsid w:val="00EB698D"/>
    <w:rsid w:val="00EB7909"/>
    <w:rsid w:val="00EC688D"/>
    <w:rsid w:val="00ED06DB"/>
    <w:rsid w:val="00ED112F"/>
    <w:rsid w:val="00ED40D1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A1"/>
    <w:rsid w:val="00F36BE9"/>
    <w:rsid w:val="00F47AA9"/>
    <w:rsid w:val="00F51395"/>
    <w:rsid w:val="00F56961"/>
    <w:rsid w:val="00F65141"/>
    <w:rsid w:val="00F843E6"/>
    <w:rsid w:val="00F948C5"/>
    <w:rsid w:val="00F95971"/>
    <w:rsid w:val="00FB446D"/>
    <w:rsid w:val="00FB64FC"/>
    <w:rsid w:val="00FC5812"/>
    <w:rsid w:val="00FC603B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dt.org.nz/healthtech-capability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dt.org.nz/them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network@auckland.ac.nz?subject=TTM%20RAP%20Stage%20I%20Proposal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E459B7" w:rsidP="00E459B7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120CE7" w:rsidP="00120CE7"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3B3FABF0B84D23A12A881A927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B8CA-0BE4-4C04-96E2-260EAAAC34C4}"/>
      </w:docPartPr>
      <w:docPartBody>
        <w:p w:rsidR="00A66382" w:rsidRDefault="009F5ADB" w:rsidP="009F5ADB">
          <w:pPr>
            <w:pStyle w:val="FE3B3FABF0B84D23A12A881A927D276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D88B5F123434AA09980DDF39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FD5E-BAFE-4843-9EB3-45E23DE6BD70}"/>
      </w:docPartPr>
      <w:docPartBody>
        <w:p w:rsidR="00A66382" w:rsidRDefault="009F5ADB" w:rsidP="009F5ADB">
          <w:pPr>
            <w:pStyle w:val="80CD88B5F123434AA09980DDF3934D5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70F4BC6648443ABBA803F46B48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D50-97EA-490E-A7B5-92104424BA15}"/>
      </w:docPartPr>
      <w:docPartBody>
        <w:p w:rsidR="00A66382" w:rsidRDefault="009F5ADB" w:rsidP="009F5ADB">
          <w:pPr>
            <w:pStyle w:val="5370F4BC6648443ABBA803F46B48EFF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2CC872F2834C3390D27EB21E80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8FB9-AA93-4FD3-A702-D66DA3ADFEA5}"/>
      </w:docPartPr>
      <w:docPartBody>
        <w:p w:rsidR="00A66382" w:rsidRDefault="009F5ADB" w:rsidP="009F5ADB">
          <w:pPr>
            <w:pStyle w:val="622CC872F2834C3390D27EB21E804A1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EA974A043249CE949DDCAB3283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F4FB-4FA6-4628-BD70-A6D2AD1DE392}"/>
      </w:docPartPr>
      <w:docPartBody>
        <w:p w:rsidR="00A66382" w:rsidRDefault="009F5ADB" w:rsidP="009F5ADB">
          <w:pPr>
            <w:pStyle w:val="07EA974A043249CE949DDCAB3283104A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58EEBC9F7E4AA7B35492E6B71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61F-024F-4C23-A72C-0CEF4588D1E7}"/>
      </w:docPartPr>
      <w:docPartBody>
        <w:p w:rsidR="00A66382" w:rsidRDefault="009F5ADB" w:rsidP="009F5ADB">
          <w:pPr>
            <w:pStyle w:val="8158EEBC9F7E4AA7B35492E6B7146B1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7221ABAE51406281985A6AB58C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DFB2-0D87-41A6-9555-13CE717F4656}"/>
      </w:docPartPr>
      <w:docPartBody>
        <w:p w:rsidR="00A66382" w:rsidRDefault="009F5ADB" w:rsidP="009F5ADB">
          <w:pPr>
            <w:pStyle w:val="AD7221ABAE51406281985A6AB58CD26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6A3E3CACEB42B0820721E445B0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D651-8660-46D2-829B-A2792C811C67}"/>
      </w:docPartPr>
      <w:docPartBody>
        <w:p w:rsidR="00A66382" w:rsidRDefault="009F5ADB" w:rsidP="009F5ADB">
          <w:pPr>
            <w:pStyle w:val="B66A3E3CACEB42B0820721E445B00A5C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395789B16A46C7B7ADDBEDD013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B2C4-9540-45A7-BA6F-664DB28BB42A}"/>
      </w:docPartPr>
      <w:docPartBody>
        <w:p w:rsidR="00A66382" w:rsidRDefault="009F5ADB" w:rsidP="009F5ADB">
          <w:pPr>
            <w:pStyle w:val="86395789B16A46C7B7ADDBEDD0131BD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A8FE7F01D745B2BE8E537896B7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8D79-E873-4400-B6E8-49A4743C6364}"/>
      </w:docPartPr>
      <w:docPartBody>
        <w:p w:rsidR="00A66382" w:rsidRDefault="009F5ADB" w:rsidP="009F5ADB">
          <w:pPr>
            <w:pStyle w:val="F8A8FE7F01D745B2BE8E537896B75E49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9F5ADB" w:rsidP="009F5ADB">
          <w:pPr>
            <w:pStyle w:val="8A3F700FCFC44640979416B379FF978B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9F5ADB" w:rsidP="009F5ADB">
          <w:pPr>
            <w:pStyle w:val="49AF441CD8B842D495588526A960ED3D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9F5ADB" w:rsidP="009F5ADB">
          <w:pPr>
            <w:pStyle w:val="5E1997760CEB49D8AB705862E5BEDC47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CF865290DA45E1B0612392A838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426A-F1ED-43DA-818B-89A8CC4CEDA0}"/>
      </w:docPartPr>
      <w:docPartBody>
        <w:p w:rsidR="006F56E7" w:rsidRDefault="00570837" w:rsidP="00570837">
          <w:pPr>
            <w:pStyle w:val="3ECF865290DA45E1B0612392A838AC56"/>
          </w:pPr>
          <w:r w:rsidRPr="00624E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7F"/>
    <w:rsid w:val="00120CE7"/>
    <w:rsid w:val="00204A35"/>
    <w:rsid w:val="002A2196"/>
    <w:rsid w:val="002D501E"/>
    <w:rsid w:val="003543CE"/>
    <w:rsid w:val="003B6908"/>
    <w:rsid w:val="00472B9A"/>
    <w:rsid w:val="00570837"/>
    <w:rsid w:val="005A27B7"/>
    <w:rsid w:val="006D5DF8"/>
    <w:rsid w:val="006F56E7"/>
    <w:rsid w:val="00793839"/>
    <w:rsid w:val="00793AF2"/>
    <w:rsid w:val="00826AB7"/>
    <w:rsid w:val="008A208F"/>
    <w:rsid w:val="009F5ADB"/>
    <w:rsid w:val="00A66382"/>
    <w:rsid w:val="00AE3354"/>
    <w:rsid w:val="00B925D0"/>
    <w:rsid w:val="00E3537F"/>
    <w:rsid w:val="00E459B7"/>
    <w:rsid w:val="00E8575B"/>
    <w:rsid w:val="00F07F8E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837"/>
    <w:rPr>
      <w:color w:val="808080"/>
    </w:rPr>
  </w:style>
  <w:style w:type="paragraph" w:customStyle="1" w:styleId="FE3B3FABF0B84D23A12A881A927D2762">
    <w:name w:val="FE3B3FABF0B84D23A12A881A927D2762"/>
    <w:rsid w:val="009F5ADB"/>
  </w:style>
  <w:style w:type="paragraph" w:customStyle="1" w:styleId="80CD88B5F123434AA09980DDF3934D5F">
    <w:name w:val="80CD88B5F123434AA09980DDF3934D5F"/>
    <w:rsid w:val="009F5ADB"/>
  </w:style>
  <w:style w:type="paragraph" w:customStyle="1" w:styleId="5370F4BC6648443ABBA803F46B48EFF3">
    <w:name w:val="5370F4BC6648443ABBA803F46B48EFF3"/>
    <w:rsid w:val="009F5ADB"/>
  </w:style>
  <w:style w:type="paragraph" w:customStyle="1" w:styleId="622CC872F2834C3390D27EB21E804A1F">
    <w:name w:val="622CC872F2834C3390D27EB21E804A1F"/>
    <w:rsid w:val="009F5ADB"/>
  </w:style>
  <w:style w:type="paragraph" w:customStyle="1" w:styleId="07EA974A043249CE949DDCAB3283104A">
    <w:name w:val="07EA974A043249CE949DDCAB3283104A"/>
    <w:rsid w:val="009F5ADB"/>
  </w:style>
  <w:style w:type="paragraph" w:customStyle="1" w:styleId="8158EEBC9F7E4AA7B35492E6B7146B10">
    <w:name w:val="8158EEBC9F7E4AA7B35492E6B7146B10"/>
    <w:rsid w:val="009F5ADB"/>
  </w:style>
  <w:style w:type="paragraph" w:customStyle="1" w:styleId="AD7221ABAE51406281985A6AB58CD261">
    <w:name w:val="AD7221ABAE51406281985A6AB58CD261"/>
    <w:rsid w:val="009F5ADB"/>
  </w:style>
  <w:style w:type="paragraph" w:customStyle="1" w:styleId="B66A3E3CACEB42B0820721E445B00A5C">
    <w:name w:val="B66A3E3CACEB42B0820721E445B00A5C"/>
    <w:rsid w:val="009F5ADB"/>
  </w:style>
  <w:style w:type="paragraph" w:customStyle="1" w:styleId="86395789B16A46C7B7ADDBEDD0131BD2">
    <w:name w:val="86395789B16A46C7B7ADDBEDD0131BD2"/>
    <w:rsid w:val="009F5ADB"/>
  </w:style>
  <w:style w:type="paragraph" w:customStyle="1" w:styleId="F8A8FE7F01D745B2BE8E537896B75E49">
    <w:name w:val="F8A8FE7F01D745B2BE8E537896B75E49"/>
    <w:rsid w:val="009F5ADB"/>
  </w:style>
  <w:style w:type="paragraph" w:customStyle="1" w:styleId="8A3F700FCFC44640979416B379FF978B">
    <w:name w:val="8A3F700FCFC44640979416B379FF978B"/>
    <w:rsid w:val="009F5ADB"/>
  </w:style>
  <w:style w:type="paragraph" w:customStyle="1" w:styleId="49AF441CD8B842D495588526A960ED3D">
    <w:name w:val="49AF441CD8B842D495588526A960ED3D"/>
    <w:rsid w:val="009F5ADB"/>
  </w:style>
  <w:style w:type="paragraph" w:customStyle="1" w:styleId="5E1997760CEB49D8AB705862E5BEDC47">
    <w:name w:val="5E1997760CEB49D8AB705862E5BEDC47"/>
    <w:rsid w:val="009F5ADB"/>
  </w:style>
  <w:style w:type="paragraph" w:customStyle="1" w:styleId="3ECF865290DA45E1B0612392A838AC56">
    <w:name w:val="3ECF865290DA45E1B0612392A838AC56"/>
    <w:rsid w:val="0057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1" ma:contentTypeDescription="Create a new document." ma:contentTypeScope="" ma:versionID="d6265bc1c21d38e747ec6f9a9f2ea68d">
  <xsd:schema xmlns:xsd="http://www.w3.org/2001/XMLSchema" xmlns:xs="http://www.w3.org/2001/XMLSchema" xmlns:p="http://schemas.microsoft.com/office/2006/metadata/properties" xmlns:ns3="8e3c2809-b418-4596-82d3-520d433dc18b" targetNamespace="http://schemas.microsoft.com/office/2006/metadata/properties" ma:root="true" ma:fieldsID="d1331a34887fff5de29407ffa58193a4" ns3:_="">
    <xsd:import namespace="8e3c2809-b418-4596-82d3-520d433dc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6DB5C-B845-4F56-95F5-D97A7852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2798B-F83E-4C7B-B50A-5F50B28F2D07}">
  <ds:schemaRefs>
    <ds:schemaRef ds:uri="8e3c2809-b418-4596-82d3-520d433dc18b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Natalie Solomona</cp:lastModifiedBy>
  <cp:revision>9</cp:revision>
  <cp:lastPrinted>2022-06-27T04:22:00Z</cp:lastPrinted>
  <dcterms:created xsi:type="dcterms:W3CDTF">2022-06-27T01:16:00Z</dcterms:created>
  <dcterms:modified xsi:type="dcterms:W3CDTF">2022-06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896729BE0E408CA8D2F9512B1510</vt:lpwstr>
  </property>
</Properties>
</file>